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92078E">
        <w:rPr>
          <w:i/>
          <w:sz w:val="20"/>
          <w:szCs w:val="20"/>
        </w:rPr>
        <w:t>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E436A1">
        <w:rPr>
          <w:i/>
          <w:sz w:val="20"/>
          <w:szCs w:val="20"/>
        </w:rPr>
        <w:t>Zarządzenia</w:t>
      </w:r>
      <w:r w:rsidR="00A666F1">
        <w:rPr>
          <w:i/>
          <w:sz w:val="20"/>
          <w:szCs w:val="20"/>
        </w:rPr>
        <w:t xml:space="preserve"> Nr </w:t>
      </w:r>
      <w:r w:rsidR="00181454">
        <w:rPr>
          <w:i/>
          <w:sz w:val="20"/>
          <w:szCs w:val="20"/>
        </w:rPr>
        <w:t>0050.9</w:t>
      </w:r>
      <w:r w:rsidR="00716EB2">
        <w:rPr>
          <w:i/>
          <w:sz w:val="20"/>
          <w:szCs w:val="20"/>
        </w:rPr>
        <w:t>7</w:t>
      </w:r>
      <w:r w:rsidR="00181454">
        <w:rPr>
          <w:i/>
          <w:sz w:val="20"/>
          <w:szCs w:val="20"/>
        </w:rPr>
        <w:t>.</w:t>
      </w:r>
      <w:r w:rsidR="00E436A1">
        <w:rPr>
          <w:i/>
          <w:sz w:val="20"/>
          <w:szCs w:val="20"/>
        </w:rPr>
        <w:t>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E436A1">
        <w:rPr>
          <w:i/>
          <w:sz w:val="20"/>
          <w:szCs w:val="20"/>
        </w:rPr>
        <w:t>Wójta</w:t>
      </w:r>
      <w:r w:rsidR="00A666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716EB2">
        <w:rPr>
          <w:i/>
          <w:sz w:val="20"/>
          <w:szCs w:val="20"/>
        </w:rPr>
        <w:t>12</w:t>
      </w:r>
      <w:r w:rsidR="00E436A1">
        <w:rPr>
          <w:i/>
          <w:sz w:val="20"/>
          <w:szCs w:val="20"/>
        </w:rPr>
        <w:t xml:space="preserve"> grudnia</w:t>
      </w:r>
      <w:r w:rsidR="003C2523">
        <w:rPr>
          <w:i/>
          <w:sz w:val="20"/>
          <w:szCs w:val="20"/>
        </w:rPr>
        <w:t xml:space="preserve"> 2018 r.</w:t>
      </w:r>
    </w:p>
    <w:tbl>
      <w:tblPr>
        <w:tblW w:w="132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 w:rsidTr="00A2468D">
        <w:trPr>
          <w:trHeight w:val="975"/>
          <w:jc w:val="center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A2468D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A2468D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A2468D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A2468D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A2468D" w:rsidTr="00A2468D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A2468D" w:rsidRDefault="00A2468D" w:rsidP="00A2468D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A2468D" w:rsidRPr="002757C1" w:rsidRDefault="00A2468D" w:rsidP="00A2468D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</w:pPr>
            <w:r>
              <w:t>66.5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</w:pPr>
            <w:r>
              <w:t>66.5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</w:pPr>
            <w:r>
              <w:t>66.5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96.9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96.9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530963" w:rsidRDefault="00A2468D" w:rsidP="00A2468D">
            <w:pPr>
              <w:jc w:val="center"/>
              <w:rPr>
                <w:b/>
              </w:rPr>
            </w:pPr>
            <w:r>
              <w:t>96.95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0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>
              <w:t xml:space="preserve">Rządowy program „Rodzina 500 plus” </w:t>
            </w:r>
          </w:p>
          <w:p w:rsidR="00A2468D" w:rsidRPr="002757C1" w:rsidRDefault="00A2468D" w:rsidP="00A2468D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>
              <w:t>Rządowy program „Dobry s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716EB2" w:rsidP="00A2468D">
            <w:pPr>
              <w:jc w:val="center"/>
            </w:pPr>
            <w:r>
              <w:t>172.3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716EB2" w:rsidP="00A2468D">
            <w:pPr>
              <w:jc w:val="center"/>
            </w:pPr>
            <w:r>
              <w:t>172.3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716EB2" w:rsidP="00A2468D">
            <w:pPr>
              <w:jc w:val="center"/>
            </w:pPr>
            <w:r>
              <w:t>172.360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716EB2" w:rsidTr="00716EB2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B2" w:rsidRPr="002757C1" w:rsidRDefault="00716EB2" w:rsidP="00716EB2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2" w:rsidRPr="002757C1" w:rsidRDefault="00716EB2" w:rsidP="00716E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08.888,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B2" w:rsidRDefault="00716EB2" w:rsidP="00716EB2">
            <w:r w:rsidRPr="00E55109">
              <w:rPr>
                <w:b/>
                <w:bCs/>
                <w:sz w:val="26"/>
                <w:szCs w:val="26"/>
              </w:rPr>
              <w:t>6.908.888,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B2" w:rsidRDefault="00716EB2" w:rsidP="00716EB2">
            <w:r w:rsidRPr="00E55109">
              <w:rPr>
                <w:b/>
                <w:bCs/>
                <w:sz w:val="26"/>
                <w:szCs w:val="26"/>
              </w:rPr>
              <w:t>6.908.888,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B2" w:rsidRPr="002757C1" w:rsidRDefault="00716EB2" w:rsidP="00716EB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86EB5"/>
    <w:rsid w:val="00175F1E"/>
    <w:rsid w:val="00181454"/>
    <w:rsid w:val="001B42EC"/>
    <w:rsid w:val="001D35EE"/>
    <w:rsid w:val="00201D71"/>
    <w:rsid w:val="002031DE"/>
    <w:rsid w:val="002757C1"/>
    <w:rsid w:val="002E4097"/>
    <w:rsid w:val="003C2523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716EB2"/>
    <w:rsid w:val="00736808"/>
    <w:rsid w:val="007723E9"/>
    <w:rsid w:val="007E3BD5"/>
    <w:rsid w:val="00881C75"/>
    <w:rsid w:val="00892184"/>
    <w:rsid w:val="0092078E"/>
    <w:rsid w:val="009212D3"/>
    <w:rsid w:val="009A5C6D"/>
    <w:rsid w:val="00A16143"/>
    <w:rsid w:val="00A2468D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36A1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423B-88A2-481D-B15E-0E8102E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9</cp:revision>
  <cp:lastPrinted>2018-12-03T11:18:00Z</cp:lastPrinted>
  <dcterms:created xsi:type="dcterms:W3CDTF">2018-10-04T06:30:00Z</dcterms:created>
  <dcterms:modified xsi:type="dcterms:W3CDTF">2018-12-12T13:45:00Z</dcterms:modified>
</cp:coreProperties>
</file>